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81BF" w14:textId="77777777" w:rsidR="00F14639" w:rsidRDefault="00F14639" w:rsidP="00F14639">
      <w:pPr>
        <w:jc w:val="center"/>
        <w:rPr>
          <w:b/>
          <w:i/>
          <w:sz w:val="28"/>
          <w:szCs w:val="28"/>
        </w:rPr>
      </w:pPr>
    </w:p>
    <w:p w14:paraId="74963629" w14:textId="3DC10772" w:rsidR="00F14639" w:rsidRDefault="00000000" w:rsidP="00F14639">
      <w:pPr>
        <w:jc w:val="center"/>
        <w:rPr>
          <w:b/>
          <w:i/>
          <w:sz w:val="28"/>
          <w:szCs w:val="28"/>
        </w:rPr>
      </w:pPr>
      <w:r>
        <w:rPr>
          <w:noProof/>
        </w:rPr>
        <w:pict w14:anchorId="19316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7pt;margin-top:6pt;width:63.75pt;height:64.5pt;z-index:-1;mso-position-horizontal-relative:margin;mso-position-vertical-relative:margin">
            <v:imagedata r:id="rId6" o:title="znak běchovic"/>
            <w10:wrap anchorx="margin" anchory="margin"/>
          </v:shape>
        </w:pict>
      </w:r>
      <w:r w:rsidR="00505CE7" w:rsidRPr="00BC7EF8">
        <w:rPr>
          <w:b/>
          <w:i/>
          <w:sz w:val="28"/>
          <w:szCs w:val="28"/>
        </w:rPr>
        <w:t xml:space="preserve">Formulář Městské části </w:t>
      </w:r>
      <w:r w:rsidR="00F14639" w:rsidRPr="00BC7EF8">
        <w:rPr>
          <w:b/>
          <w:i/>
          <w:sz w:val="28"/>
          <w:szCs w:val="28"/>
        </w:rPr>
        <w:t>Praha – Běchovice</w:t>
      </w:r>
    </w:p>
    <w:p w14:paraId="57E63842" w14:textId="1F49545B" w:rsidR="00F14639" w:rsidRDefault="00E3723E" w:rsidP="00F14639">
      <w:pPr>
        <w:jc w:val="center"/>
        <w:rPr>
          <w:b/>
          <w:sz w:val="22"/>
          <w:szCs w:val="22"/>
        </w:rPr>
      </w:pPr>
      <w:r w:rsidRPr="00E3723E">
        <w:rPr>
          <w:b/>
          <w:sz w:val="22"/>
          <w:szCs w:val="22"/>
        </w:rPr>
        <w:t>OHLÁŠENÍ K MÍSTNÍMU POPLATKU ZE PSŮ</w:t>
      </w:r>
    </w:p>
    <w:p w14:paraId="6DF17CA8" w14:textId="0F157A94" w:rsidR="00505CE7" w:rsidRDefault="00402974" w:rsidP="0037632E">
      <w:pPr>
        <w:tabs>
          <w:tab w:val="center" w:pos="8931"/>
        </w:tabs>
        <w:rPr>
          <w:b/>
          <w:color w:val="C0504D"/>
          <w:sz w:val="40"/>
          <w:szCs w:val="40"/>
        </w:rPr>
      </w:pPr>
      <w:r>
        <w:rPr>
          <w:b/>
          <w:color w:val="C0504D"/>
          <w:sz w:val="40"/>
          <w:szCs w:val="40"/>
        </w:rPr>
        <w:tab/>
      </w:r>
      <w:r w:rsidR="00BC7EF8" w:rsidRPr="00BC7EF8">
        <w:rPr>
          <w:b/>
          <w:color w:val="C0504D"/>
          <w:sz w:val="40"/>
          <w:szCs w:val="40"/>
        </w:rPr>
        <w:t>VS:</w:t>
      </w:r>
    </w:p>
    <w:p w14:paraId="7AA0E44A" w14:textId="460C46A6" w:rsidR="00F14639" w:rsidRDefault="00402974" w:rsidP="0037632E">
      <w:pPr>
        <w:tabs>
          <w:tab w:val="center" w:pos="8931"/>
        </w:tabs>
        <w:rPr>
          <w:b/>
          <w:i/>
          <w:color w:val="C0504D"/>
          <w:sz w:val="20"/>
          <w:szCs w:val="20"/>
        </w:rPr>
      </w:pPr>
      <w:r>
        <w:rPr>
          <w:b/>
          <w:i/>
          <w:color w:val="C0504D"/>
          <w:sz w:val="20"/>
          <w:szCs w:val="20"/>
        </w:rPr>
        <w:tab/>
      </w:r>
      <w:r w:rsidR="00F14639" w:rsidRPr="00CC117D">
        <w:rPr>
          <w:b/>
          <w:i/>
          <w:color w:val="C0504D"/>
          <w:sz w:val="20"/>
          <w:szCs w:val="20"/>
        </w:rPr>
        <w:t>(použijte při platbě převodem z účtu)</w:t>
      </w:r>
    </w:p>
    <w:p w14:paraId="1245FBC2" w14:textId="77777777" w:rsidR="00F14639" w:rsidRDefault="00F14639" w:rsidP="00F14639">
      <w:pPr>
        <w:pBdr>
          <w:bottom w:val="single" w:sz="18" w:space="1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546E1" w:rsidRPr="00B44A61">
        <w:rPr>
          <w:b/>
          <w:sz w:val="48"/>
          <w:szCs w:val="48"/>
        </w:rPr>
        <w:t>ŘI</w:t>
      </w:r>
      <w:r w:rsidR="00E54A56" w:rsidRPr="00B44A61">
        <w:rPr>
          <w:b/>
          <w:sz w:val="48"/>
          <w:szCs w:val="48"/>
        </w:rPr>
        <w:t>HLÁŠKA PSA</w:t>
      </w:r>
    </w:p>
    <w:p w14:paraId="6559FC5E" w14:textId="77777777" w:rsidR="00402974" w:rsidRDefault="00402974" w:rsidP="00F14639">
      <w:pPr>
        <w:jc w:val="center"/>
        <w:rPr>
          <w:b/>
        </w:rPr>
      </w:pPr>
    </w:p>
    <w:p w14:paraId="222C78F5" w14:textId="71AEAEF1" w:rsidR="00402974" w:rsidRDefault="00402974" w:rsidP="0042749A">
      <w:pPr>
        <w:tabs>
          <w:tab w:val="right" w:pos="10346"/>
        </w:tabs>
        <w:rPr>
          <w:b/>
        </w:rPr>
      </w:pPr>
      <w:r>
        <w:rPr>
          <w:b/>
        </w:rPr>
        <w:tab/>
      </w:r>
      <w:r w:rsidR="0037632E">
        <w:rPr>
          <w:b/>
        </w:rPr>
        <w:t>Chovatel – příjmení</w:t>
      </w:r>
      <w:r w:rsidR="00F97ED6">
        <w:rPr>
          <w:b/>
        </w:rPr>
        <w:t xml:space="preserve"> a jméno</w:t>
      </w:r>
      <w:r>
        <w:rPr>
          <w:b/>
        </w:rPr>
        <w:t> </w:t>
      </w:r>
      <w:r w:rsidR="0037632E">
        <w:rPr>
          <w:b/>
        </w:rPr>
        <w:t>…………</w:t>
      </w:r>
      <w:r w:rsidR="00A942F3">
        <w:rPr>
          <w:b/>
        </w:rPr>
        <w:t>……………………………</w:t>
      </w:r>
      <w:r w:rsidR="00300E83">
        <w:rPr>
          <w:b/>
        </w:rPr>
        <w:t>…</w:t>
      </w:r>
    </w:p>
    <w:p w14:paraId="60152DEE" w14:textId="77777777" w:rsidR="00402974" w:rsidRDefault="00402974" w:rsidP="0042749A">
      <w:pPr>
        <w:tabs>
          <w:tab w:val="right" w:pos="10346"/>
        </w:tabs>
        <w:rPr>
          <w:b/>
        </w:rPr>
      </w:pPr>
    </w:p>
    <w:p w14:paraId="26B2CDA8" w14:textId="602B274A" w:rsidR="00A942F3" w:rsidRDefault="007F7619" w:rsidP="0042749A">
      <w:pPr>
        <w:tabs>
          <w:tab w:val="right" w:pos="10346"/>
        </w:tabs>
        <w:rPr>
          <w:b/>
        </w:rPr>
      </w:pPr>
      <w:r>
        <w:rPr>
          <w:b/>
        </w:rPr>
        <w:t>telef</w:t>
      </w:r>
      <w:r w:rsidR="00F97ED6">
        <w:rPr>
          <w:b/>
        </w:rPr>
        <w:t>on ……………</w:t>
      </w:r>
      <w:r w:rsidR="00402974">
        <w:rPr>
          <w:b/>
        </w:rPr>
        <w:t>………</w:t>
      </w:r>
      <w:r w:rsidR="00F97ED6">
        <w:rPr>
          <w:b/>
        </w:rPr>
        <w:t>………….</w:t>
      </w:r>
      <w:r w:rsidR="00402974">
        <w:rPr>
          <w:b/>
        </w:rPr>
        <w:tab/>
      </w:r>
      <w:r w:rsidR="00F97ED6">
        <w:rPr>
          <w:b/>
        </w:rPr>
        <w:t xml:space="preserve">ulice </w:t>
      </w:r>
      <w:r w:rsidR="00A942F3">
        <w:rPr>
          <w:b/>
        </w:rPr>
        <w:t>…………………………………</w:t>
      </w:r>
      <w:r w:rsidR="0037632E">
        <w:rPr>
          <w:b/>
        </w:rPr>
        <w:t>……</w:t>
      </w:r>
      <w:r w:rsidR="00A942F3">
        <w:rPr>
          <w:b/>
        </w:rPr>
        <w:t>…</w:t>
      </w:r>
    </w:p>
    <w:p w14:paraId="58D87A39" w14:textId="77777777" w:rsidR="00402974" w:rsidRDefault="00402974" w:rsidP="0042749A">
      <w:pPr>
        <w:tabs>
          <w:tab w:val="right" w:pos="10346"/>
        </w:tabs>
        <w:rPr>
          <w:b/>
        </w:rPr>
      </w:pPr>
    </w:p>
    <w:p w14:paraId="6F938E3D" w14:textId="0818B0A3" w:rsidR="00A942F3" w:rsidRDefault="00EF7418" w:rsidP="0042749A">
      <w:pPr>
        <w:tabs>
          <w:tab w:val="right" w:pos="10346"/>
        </w:tabs>
        <w:rPr>
          <w:b/>
        </w:rPr>
      </w:pPr>
      <w:r>
        <w:rPr>
          <w:b/>
        </w:rPr>
        <w:t>e-mail ……………………</w:t>
      </w:r>
      <w:r w:rsidR="00402974">
        <w:rPr>
          <w:b/>
        </w:rPr>
        <w:t>…</w:t>
      </w:r>
      <w:r>
        <w:rPr>
          <w:b/>
        </w:rPr>
        <w:t>…</w:t>
      </w:r>
      <w:proofErr w:type="gramStart"/>
      <w:r w:rsidR="00402974">
        <w:rPr>
          <w:b/>
        </w:rPr>
        <w:t>…….</w:t>
      </w:r>
      <w:proofErr w:type="gramEnd"/>
      <w:r>
        <w:rPr>
          <w:b/>
        </w:rPr>
        <w:t>.</w:t>
      </w:r>
      <w:r w:rsidR="00402974">
        <w:rPr>
          <w:b/>
        </w:rPr>
        <w:tab/>
      </w:r>
      <w:r w:rsidR="0077618E">
        <w:rPr>
          <w:b/>
        </w:rPr>
        <w:t xml:space="preserve">190 11 Praha 9 </w:t>
      </w:r>
      <w:r w:rsidR="00402974">
        <w:rPr>
          <w:b/>
        </w:rPr>
        <w:t>–</w:t>
      </w:r>
      <w:r w:rsidR="0077618E">
        <w:rPr>
          <w:b/>
        </w:rPr>
        <w:t xml:space="preserve"> Běchovice</w:t>
      </w:r>
    </w:p>
    <w:p w14:paraId="3D1E789D" w14:textId="77777777" w:rsidR="00402974" w:rsidRDefault="00402974" w:rsidP="0042749A">
      <w:pPr>
        <w:tabs>
          <w:tab w:val="right" w:pos="10346"/>
        </w:tabs>
        <w:rPr>
          <w:b/>
        </w:rPr>
      </w:pPr>
    </w:p>
    <w:p w14:paraId="363A2A09" w14:textId="44832899" w:rsidR="00F51C6B" w:rsidRPr="009E3791" w:rsidRDefault="00BC7EF8" w:rsidP="0042749A">
      <w:pPr>
        <w:tabs>
          <w:tab w:val="right" w:pos="10346"/>
        </w:tabs>
        <w:rPr>
          <w:b/>
        </w:rPr>
      </w:pPr>
      <w:r>
        <w:rPr>
          <w:b/>
        </w:rPr>
        <w:t>č. účtu ………………………</w:t>
      </w:r>
      <w:r w:rsidR="00402974">
        <w:rPr>
          <w:b/>
        </w:rPr>
        <w:t>………</w:t>
      </w:r>
      <w:r>
        <w:rPr>
          <w:b/>
        </w:rPr>
        <w:t>.</w:t>
      </w:r>
      <w:r w:rsidR="00402974">
        <w:rPr>
          <w:b/>
        </w:rPr>
        <w:tab/>
        <w:t>r</w:t>
      </w:r>
      <w:r w:rsidR="00C57EA5">
        <w:rPr>
          <w:b/>
        </w:rPr>
        <w:t>odné číslo</w:t>
      </w:r>
      <w:r w:rsidR="00F51C6B">
        <w:rPr>
          <w:b/>
        </w:rPr>
        <w:t xml:space="preserve"> </w:t>
      </w:r>
      <w:r w:rsidR="00402974">
        <w:rPr>
          <w:b/>
        </w:rPr>
        <w:t xml:space="preserve">(IČ) </w:t>
      </w:r>
      <w:r w:rsidR="00F51C6B">
        <w:rPr>
          <w:b/>
        </w:rPr>
        <w:t>…</w:t>
      </w:r>
      <w:r w:rsidR="00402974">
        <w:rPr>
          <w:b/>
        </w:rPr>
        <w:t>……</w:t>
      </w:r>
      <w:r w:rsidR="00F51C6B">
        <w:rPr>
          <w:b/>
        </w:rPr>
        <w:t>………………</w:t>
      </w:r>
      <w:r w:rsidR="00EF7418">
        <w:rPr>
          <w:b/>
        </w:rPr>
        <w:t>…….</w:t>
      </w:r>
    </w:p>
    <w:p w14:paraId="716010EC" w14:textId="77777777" w:rsidR="00402974" w:rsidRDefault="008E447E" w:rsidP="0042749A">
      <w:pPr>
        <w:tabs>
          <w:tab w:val="right" w:pos="10346"/>
        </w:tabs>
        <w:rPr>
          <w:b/>
          <w:i/>
          <w:iCs/>
          <w:sz w:val="20"/>
          <w:szCs w:val="20"/>
        </w:rPr>
      </w:pPr>
      <w:r w:rsidRPr="00402974">
        <w:rPr>
          <w:b/>
          <w:i/>
          <w:iCs/>
          <w:sz w:val="20"/>
          <w:szCs w:val="20"/>
        </w:rPr>
        <w:t xml:space="preserve">Vyplní pouze </w:t>
      </w:r>
      <w:r w:rsidR="005F0505" w:rsidRPr="00402974">
        <w:rPr>
          <w:b/>
          <w:i/>
          <w:iCs/>
          <w:sz w:val="20"/>
          <w:szCs w:val="20"/>
        </w:rPr>
        <w:t>firma</w:t>
      </w:r>
      <w:r w:rsidR="00402974" w:rsidRPr="00402974">
        <w:rPr>
          <w:b/>
          <w:i/>
          <w:iCs/>
          <w:sz w:val="20"/>
          <w:szCs w:val="20"/>
        </w:rPr>
        <w:t xml:space="preserve"> </w:t>
      </w:r>
      <w:r w:rsidRPr="00402974">
        <w:rPr>
          <w:b/>
          <w:i/>
          <w:iCs/>
          <w:sz w:val="20"/>
          <w:szCs w:val="20"/>
        </w:rPr>
        <w:t xml:space="preserve">nebo </w:t>
      </w:r>
      <w:r w:rsidR="00B049A8" w:rsidRPr="00402974">
        <w:rPr>
          <w:b/>
          <w:i/>
          <w:iCs/>
          <w:sz w:val="20"/>
          <w:szCs w:val="20"/>
        </w:rPr>
        <w:t>OSVČ</w:t>
      </w:r>
    </w:p>
    <w:p w14:paraId="06C224E9" w14:textId="25BF355E" w:rsidR="00402974" w:rsidRDefault="00402974" w:rsidP="0042749A">
      <w:pPr>
        <w:tabs>
          <w:tab w:val="right" w:pos="8222"/>
          <w:tab w:val="right" w:pos="9781"/>
        </w:tabs>
        <w:rPr>
          <w:b/>
        </w:rPr>
      </w:pPr>
      <w:r>
        <w:rPr>
          <w:b/>
        </w:rPr>
        <w:tab/>
        <w:t>ROČNÍ POPLATEK:</w:t>
      </w:r>
    </w:p>
    <w:p w14:paraId="6BE13D37" w14:textId="4989DD01" w:rsidR="00402974" w:rsidRPr="002E38BC" w:rsidRDefault="002E38BC" w:rsidP="00402974">
      <w:pPr>
        <w:tabs>
          <w:tab w:val="right" w:pos="7655"/>
          <w:tab w:val="right" w:pos="9781"/>
        </w:tabs>
        <w:rPr>
          <w:b/>
        </w:rPr>
      </w:pPr>
      <w:r w:rsidRPr="002E38BC">
        <w:rPr>
          <w:b/>
        </w:rPr>
        <w:t xml:space="preserve">Rodinný </w:t>
      </w:r>
      <w:proofErr w:type="gramStart"/>
      <w:r w:rsidR="006A0074" w:rsidRPr="002E38BC">
        <w:rPr>
          <w:b/>
        </w:rPr>
        <w:t>dům</w:t>
      </w:r>
      <w:r w:rsidR="006A0074">
        <w:rPr>
          <w:b/>
        </w:rPr>
        <w:t xml:space="preserve"> - </w:t>
      </w:r>
      <w:r w:rsidR="006A0074" w:rsidRPr="006A0074">
        <w:rPr>
          <w:b/>
          <w:i/>
          <w:iCs/>
        </w:rPr>
        <w:t>ano</w:t>
      </w:r>
      <w:proofErr w:type="gramEnd"/>
      <w:r w:rsidR="006A0074" w:rsidRPr="006A0074">
        <w:rPr>
          <w:b/>
          <w:i/>
          <w:iCs/>
        </w:rPr>
        <w:t xml:space="preserve"> / ne</w:t>
      </w:r>
      <w:r w:rsidRPr="002E38BC">
        <w:rPr>
          <w:b/>
        </w:rPr>
        <w:t xml:space="preserve"> </w:t>
      </w:r>
    </w:p>
    <w:p w14:paraId="7AA6F80F" w14:textId="20290661" w:rsidR="002E38BC" w:rsidRPr="002E38BC" w:rsidRDefault="002E38BC" w:rsidP="00402974">
      <w:pPr>
        <w:tabs>
          <w:tab w:val="right" w:pos="7655"/>
          <w:tab w:val="right" w:pos="9781"/>
        </w:tabs>
        <w:rPr>
          <w:b/>
        </w:rPr>
      </w:pPr>
      <w:r w:rsidRPr="002E38BC">
        <w:rPr>
          <w:b/>
        </w:rPr>
        <w:t>Bytovka</w:t>
      </w:r>
      <w:r w:rsidR="006A0074">
        <w:rPr>
          <w:b/>
        </w:rPr>
        <w:t xml:space="preserve">          - </w:t>
      </w:r>
      <w:r w:rsidR="006A0074" w:rsidRPr="006A0074">
        <w:rPr>
          <w:b/>
          <w:i/>
          <w:iCs/>
        </w:rPr>
        <w:t>ano / ne</w:t>
      </w:r>
      <w:r w:rsidR="006A0074">
        <w:rPr>
          <w:b/>
        </w:rPr>
        <w:t xml:space="preserve">   </w:t>
      </w:r>
      <w:r w:rsidR="006A0074">
        <w:rPr>
          <w:b/>
        </w:rPr>
        <w:tab/>
      </w:r>
      <w:r w:rsidRPr="002E38BC">
        <w:rPr>
          <w:b/>
        </w:rPr>
        <w:t xml:space="preserve">          </w:t>
      </w:r>
    </w:p>
    <w:p w14:paraId="21BF522E" w14:textId="77777777" w:rsidR="002E38BC" w:rsidRDefault="002E38BC" w:rsidP="0037632E">
      <w:pPr>
        <w:rPr>
          <w:b/>
          <w:i/>
          <w:color w:val="C0504D"/>
        </w:rPr>
      </w:pPr>
    </w:p>
    <w:p w14:paraId="7ECFB1C5" w14:textId="29AB0A85" w:rsidR="00E020DB" w:rsidRPr="00AE3334" w:rsidRDefault="00E020DB" w:rsidP="0037632E">
      <w:pPr>
        <w:rPr>
          <w:b/>
          <w:i/>
          <w:color w:val="C0504D"/>
          <w:sz w:val="28"/>
          <w:szCs w:val="28"/>
        </w:rPr>
      </w:pPr>
      <w:r w:rsidRPr="002B1C11">
        <w:rPr>
          <w:b/>
          <w:i/>
          <w:color w:val="C0504D"/>
        </w:rPr>
        <w:t>Poplatek lze uhradit na číslo účtu:</w:t>
      </w:r>
      <w:r w:rsidRPr="00AE3334">
        <w:rPr>
          <w:b/>
          <w:i/>
          <w:color w:val="C0504D"/>
          <w:sz w:val="28"/>
          <w:szCs w:val="28"/>
        </w:rPr>
        <w:t xml:space="preserve"> 211 214 0621/2700</w:t>
      </w:r>
      <w:r w:rsidR="00F14639">
        <w:rPr>
          <w:b/>
          <w:i/>
          <w:color w:val="C0504D"/>
          <w:sz w:val="28"/>
          <w:szCs w:val="28"/>
        </w:rPr>
        <w:t>, KS: 1341</w:t>
      </w:r>
    </w:p>
    <w:p w14:paraId="4A521144" w14:textId="77777777" w:rsidR="002E38BC" w:rsidRDefault="002E38BC" w:rsidP="0042749A">
      <w:pPr>
        <w:jc w:val="both"/>
        <w:rPr>
          <w:b/>
        </w:rPr>
      </w:pPr>
    </w:p>
    <w:p w14:paraId="0142DB48" w14:textId="77777777" w:rsidR="002E38BC" w:rsidRDefault="002E38BC" w:rsidP="0042749A">
      <w:pPr>
        <w:jc w:val="both"/>
        <w:rPr>
          <w:b/>
        </w:rPr>
      </w:pPr>
    </w:p>
    <w:p w14:paraId="00E3C463" w14:textId="496D4D7F" w:rsidR="00E020DB" w:rsidRDefault="00E020DB" w:rsidP="0042749A">
      <w:pPr>
        <w:jc w:val="both"/>
        <w:rPr>
          <w:b/>
        </w:rPr>
      </w:pPr>
      <w:r>
        <w:rPr>
          <w:b/>
        </w:rPr>
        <w:t>Přihlašuji tyto psy: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275"/>
        <w:gridCol w:w="1417"/>
        <w:gridCol w:w="1418"/>
        <w:gridCol w:w="1418"/>
        <w:gridCol w:w="1701"/>
        <w:gridCol w:w="1559"/>
      </w:tblGrid>
      <w:tr w:rsidR="00EF7418" w:rsidRPr="00F14639" w14:paraId="2326DABF" w14:textId="77777777" w:rsidTr="0042749A">
        <w:trPr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1BA25" w14:textId="77777777" w:rsidR="00EF7418" w:rsidRPr="00F14639" w:rsidRDefault="00EF7418" w:rsidP="000B4FA2">
            <w:pPr>
              <w:jc w:val="center"/>
              <w:rPr>
                <w:b/>
                <w:sz w:val="22"/>
                <w:szCs w:val="22"/>
              </w:rPr>
            </w:pPr>
            <w:r w:rsidRPr="00F14639">
              <w:rPr>
                <w:b/>
                <w:sz w:val="22"/>
                <w:szCs w:val="22"/>
              </w:rPr>
              <w:t>plemeno ps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EEF6B" w14:textId="77777777" w:rsidR="00EF7418" w:rsidRPr="00F14639" w:rsidRDefault="00EF7418" w:rsidP="000B4FA2">
            <w:pPr>
              <w:jc w:val="center"/>
              <w:rPr>
                <w:b/>
                <w:sz w:val="22"/>
                <w:szCs w:val="22"/>
              </w:rPr>
            </w:pPr>
            <w:r w:rsidRPr="00F14639">
              <w:rPr>
                <w:b/>
                <w:sz w:val="22"/>
                <w:szCs w:val="22"/>
              </w:rPr>
              <w:t>datum narození ps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38FDF" w14:textId="77777777" w:rsidR="00EF7418" w:rsidRPr="00F14639" w:rsidRDefault="00EF7418" w:rsidP="000B4FA2">
            <w:pPr>
              <w:jc w:val="center"/>
              <w:rPr>
                <w:b/>
                <w:sz w:val="22"/>
                <w:szCs w:val="22"/>
              </w:rPr>
            </w:pPr>
            <w:r w:rsidRPr="00F14639">
              <w:rPr>
                <w:b/>
                <w:sz w:val="22"/>
                <w:szCs w:val="22"/>
              </w:rPr>
              <w:t>pohlaví ps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33A19" w14:textId="77777777" w:rsidR="00EF7418" w:rsidRPr="00F14639" w:rsidRDefault="00EF7418" w:rsidP="000B4FA2">
            <w:pPr>
              <w:jc w:val="center"/>
              <w:rPr>
                <w:b/>
                <w:sz w:val="22"/>
                <w:szCs w:val="22"/>
              </w:rPr>
            </w:pPr>
            <w:r w:rsidRPr="00F14639">
              <w:rPr>
                <w:b/>
                <w:sz w:val="22"/>
                <w:szCs w:val="22"/>
              </w:rPr>
              <w:t>barva ps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8B3FC" w14:textId="77777777" w:rsidR="00EF7418" w:rsidRPr="00F14639" w:rsidRDefault="00EF7418" w:rsidP="000B4FA2">
            <w:pPr>
              <w:jc w:val="center"/>
              <w:rPr>
                <w:b/>
                <w:sz w:val="22"/>
                <w:szCs w:val="22"/>
              </w:rPr>
            </w:pPr>
            <w:r w:rsidRPr="00F14639">
              <w:rPr>
                <w:b/>
                <w:sz w:val="22"/>
                <w:szCs w:val="22"/>
              </w:rPr>
              <w:t>jméno ps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DC1C2" w14:textId="77777777" w:rsidR="00EF7418" w:rsidRPr="00F14639" w:rsidRDefault="00EF7418" w:rsidP="000B4FA2">
            <w:pPr>
              <w:jc w:val="center"/>
              <w:rPr>
                <w:b/>
                <w:sz w:val="22"/>
                <w:szCs w:val="22"/>
              </w:rPr>
            </w:pPr>
            <w:r w:rsidRPr="00F14639">
              <w:rPr>
                <w:b/>
                <w:sz w:val="22"/>
                <w:szCs w:val="22"/>
              </w:rPr>
              <w:t>od kdy je pes drž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F08F1" w14:textId="1961A4EB" w:rsidR="00EF7418" w:rsidRPr="00F14639" w:rsidRDefault="00EF7418" w:rsidP="000B4FA2">
            <w:pPr>
              <w:jc w:val="center"/>
              <w:rPr>
                <w:b/>
                <w:sz w:val="22"/>
                <w:szCs w:val="22"/>
              </w:rPr>
            </w:pPr>
            <w:r w:rsidRPr="00F14639">
              <w:rPr>
                <w:b/>
                <w:sz w:val="22"/>
                <w:szCs w:val="22"/>
              </w:rPr>
              <w:t>číslo známky</w:t>
            </w:r>
            <w:r w:rsidR="00B43E45" w:rsidRPr="00F14639">
              <w:rPr>
                <w:b/>
                <w:sz w:val="22"/>
                <w:szCs w:val="22"/>
              </w:rPr>
              <w:t xml:space="preserve"> </w:t>
            </w:r>
            <w:r w:rsidR="00B43E45" w:rsidRPr="00F14639">
              <w:rPr>
                <w:bCs/>
                <w:i/>
                <w:iCs/>
                <w:sz w:val="20"/>
                <w:szCs w:val="20"/>
              </w:rPr>
              <w:t>(vyplní</w:t>
            </w:r>
            <w:r w:rsidR="00F14639" w:rsidRPr="00F14639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B43E45" w:rsidRPr="00F14639">
              <w:rPr>
                <w:bCs/>
                <w:i/>
                <w:iCs/>
                <w:sz w:val="20"/>
                <w:szCs w:val="20"/>
              </w:rPr>
              <w:t>správce poplatků)</w:t>
            </w:r>
          </w:p>
        </w:tc>
      </w:tr>
      <w:tr w:rsidR="00EF7418" w:rsidRPr="000B4FA2" w14:paraId="353DFADA" w14:textId="77777777" w:rsidTr="0042749A">
        <w:trPr>
          <w:trHeight w:val="369"/>
          <w:jc w:val="center"/>
        </w:trPr>
        <w:tc>
          <w:tcPr>
            <w:tcW w:w="1702" w:type="dxa"/>
            <w:tcBorders>
              <w:top w:val="single" w:sz="12" w:space="0" w:color="auto"/>
            </w:tcBorders>
          </w:tcPr>
          <w:p w14:paraId="24A29905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0CD5212C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7664BFB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A7DC276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59A0063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00D8F70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3447B60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</w:tr>
      <w:tr w:rsidR="00EF7418" w:rsidRPr="000B4FA2" w14:paraId="7DCD9D8B" w14:textId="77777777" w:rsidTr="0042749A">
        <w:trPr>
          <w:trHeight w:val="369"/>
          <w:jc w:val="center"/>
        </w:trPr>
        <w:tc>
          <w:tcPr>
            <w:tcW w:w="1702" w:type="dxa"/>
          </w:tcPr>
          <w:p w14:paraId="25CD4308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1275" w:type="dxa"/>
          </w:tcPr>
          <w:p w14:paraId="4E914879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36961722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370250A3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6EDC5C85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16D65C52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8A06EF6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</w:tr>
      <w:tr w:rsidR="00EF7418" w:rsidRPr="000B4FA2" w14:paraId="50366F09" w14:textId="77777777" w:rsidTr="0042749A">
        <w:trPr>
          <w:trHeight w:val="369"/>
          <w:jc w:val="center"/>
        </w:trPr>
        <w:tc>
          <w:tcPr>
            <w:tcW w:w="1702" w:type="dxa"/>
          </w:tcPr>
          <w:p w14:paraId="5421D6F4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1275" w:type="dxa"/>
          </w:tcPr>
          <w:p w14:paraId="3140396A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07E76B22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54059FBD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76CDEBD3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54DCF982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C5CD3CF" w14:textId="77777777" w:rsidR="00EF7418" w:rsidRPr="000B4FA2" w:rsidRDefault="00EF7418" w:rsidP="000B4FA2">
            <w:pPr>
              <w:spacing w:before="100" w:beforeAutospacing="1"/>
              <w:jc w:val="both"/>
              <w:rPr>
                <w:b/>
              </w:rPr>
            </w:pPr>
          </w:p>
        </w:tc>
      </w:tr>
    </w:tbl>
    <w:p w14:paraId="048A99FA" w14:textId="77777777" w:rsidR="0037632E" w:rsidRDefault="0037632E" w:rsidP="0037632E">
      <w:pPr>
        <w:jc w:val="both"/>
        <w:rPr>
          <w:b/>
          <w:sz w:val="22"/>
          <w:szCs w:val="22"/>
        </w:rPr>
      </w:pPr>
    </w:p>
    <w:p w14:paraId="534E8702" w14:textId="2E54C15B" w:rsidR="00E17AA2" w:rsidRPr="00F14639" w:rsidRDefault="003A7986" w:rsidP="0042749A">
      <w:pPr>
        <w:numPr>
          <w:ilvl w:val="0"/>
          <w:numId w:val="1"/>
        </w:numPr>
        <w:ind w:left="0" w:firstLine="0"/>
        <w:jc w:val="both"/>
        <w:rPr>
          <w:b/>
          <w:sz w:val="22"/>
          <w:szCs w:val="22"/>
        </w:rPr>
      </w:pPr>
      <w:r w:rsidRPr="00F14639">
        <w:rPr>
          <w:b/>
          <w:sz w:val="22"/>
          <w:szCs w:val="22"/>
        </w:rPr>
        <w:t>Prohlašuji, že:</w:t>
      </w:r>
    </w:p>
    <w:p w14:paraId="069E304C" w14:textId="7058CCEE" w:rsidR="00760E6B" w:rsidRPr="00F14639" w:rsidRDefault="00402974" w:rsidP="0037632E">
      <w:pPr>
        <w:numPr>
          <w:ilvl w:val="0"/>
          <w:numId w:val="2"/>
        </w:numPr>
        <w:ind w:left="454" w:hanging="227"/>
        <w:jc w:val="both"/>
        <w:rPr>
          <w:b/>
          <w:sz w:val="22"/>
          <w:szCs w:val="22"/>
        </w:rPr>
      </w:pPr>
      <w:r w:rsidRPr="00F14639">
        <w:rPr>
          <w:b/>
          <w:sz w:val="22"/>
          <w:szCs w:val="22"/>
        </w:rPr>
        <w:t>důchod – pobírám</w:t>
      </w:r>
      <w:r w:rsidR="00454EF7" w:rsidRPr="00F14639">
        <w:rPr>
          <w:b/>
          <w:sz w:val="22"/>
          <w:szCs w:val="22"/>
        </w:rPr>
        <w:t xml:space="preserve"> </w:t>
      </w:r>
      <w:r w:rsidRPr="00F14639">
        <w:rPr>
          <w:b/>
          <w:sz w:val="22"/>
          <w:szCs w:val="22"/>
        </w:rPr>
        <w:t xml:space="preserve">– </w:t>
      </w:r>
      <w:r w:rsidR="00454EF7" w:rsidRPr="00F14639">
        <w:rPr>
          <w:b/>
          <w:sz w:val="22"/>
          <w:szCs w:val="22"/>
        </w:rPr>
        <w:t>nepobírám</w:t>
      </w:r>
    </w:p>
    <w:p w14:paraId="7C6F27FB" w14:textId="3BB0613A" w:rsidR="00433DBE" w:rsidRPr="0037632E" w:rsidRDefault="00433DBE" w:rsidP="0037632E">
      <w:pPr>
        <w:numPr>
          <w:ilvl w:val="0"/>
          <w:numId w:val="2"/>
        </w:numPr>
        <w:ind w:left="454" w:hanging="227"/>
        <w:jc w:val="both"/>
        <w:rPr>
          <w:b/>
          <w:i/>
          <w:sz w:val="20"/>
          <w:szCs w:val="20"/>
        </w:rPr>
      </w:pPr>
      <w:r w:rsidRPr="0037632E">
        <w:rPr>
          <w:b/>
          <w:sz w:val="22"/>
          <w:szCs w:val="22"/>
        </w:rPr>
        <w:t>Čestně prohlašuji, že důchod je mým jediným zdrojem obživy ……………………………</w:t>
      </w:r>
      <w:r w:rsidR="0037632E">
        <w:rPr>
          <w:b/>
          <w:sz w:val="22"/>
          <w:szCs w:val="22"/>
        </w:rPr>
        <w:br/>
      </w:r>
      <w:r w:rsidRPr="0037632E">
        <w:rPr>
          <w:i/>
          <w:sz w:val="22"/>
          <w:szCs w:val="22"/>
        </w:rPr>
        <w:t>(uvedenou skutečnost poplatník prokazuje předložením dokladu o pobíraném důchodu a stvrzuje</w:t>
      </w:r>
      <w:r w:rsidR="00402974" w:rsidRPr="0037632E">
        <w:rPr>
          <w:i/>
          <w:sz w:val="22"/>
          <w:szCs w:val="22"/>
        </w:rPr>
        <w:t xml:space="preserve"> </w:t>
      </w:r>
      <w:r w:rsidRPr="0037632E">
        <w:rPr>
          <w:i/>
          <w:sz w:val="22"/>
          <w:szCs w:val="22"/>
        </w:rPr>
        <w:t>čestným prohlášením o důchodu jako jediném zdroji příjmů)</w:t>
      </w:r>
    </w:p>
    <w:p w14:paraId="4F5DCFCE" w14:textId="77777777" w:rsidR="00B17DA5" w:rsidRPr="00F14639" w:rsidRDefault="00B17DA5" w:rsidP="0042749A">
      <w:pPr>
        <w:jc w:val="both"/>
        <w:rPr>
          <w:b/>
          <w:sz w:val="22"/>
          <w:szCs w:val="22"/>
        </w:rPr>
      </w:pPr>
    </w:p>
    <w:p w14:paraId="5E256692" w14:textId="77777777" w:rsidR="0042749A" w:rsidRDefault="004D5FDB" w:rsidP="00941095">
      <w:pPr>
        <w:numPr>
          <w:ilvl w:val="0"/>
          <w:numId w:val="1"/>
        </w:numPr>
        <w:ind w:left="227" w:hanging="227"/>
        <w:jc w:val="both"/>
        <w:rPr>
          <w:b/>
          <w:sz w:val="22"/>
          <w:szCs w:val="22"/>
        </w:rPr>
      </w:pPr>
      <w:r w:rsidRPr="0042749A">
        <w:rPr>
          <w:b/>
          <w:sz w:val="22"/>
          <w:szCs w:val="22"/>
        </w:rPr>
        <w:t>Poplatník je povinen:</w:t>
      </w:r>
      <w:r w:rsidR="0042749A" w:rsidRPr="0042749A">
        <w:rPr>
          <w:b/>
          <w:sz w:val="22"/>
          <w:szCs w:val="22"/>
        </w:rPr>
        <w:br/>
      </w:r>
      <w:r w:rsidRPr="0042749A">
        <w:rPr>
          <w:b/>
          <w:sz w:val="22"/>
          <w:szCs w:val="22"/>
        </w:rPr>
        <w:t xml:space="preserve">splnit ohlašovací povinnost u správce poplatku do 15 dnů ode dne, kdy nastala skutečnost, </w:t>
      </w:r>
      <w:r w:rsidR="00146CD2" w:rsidRPr="0042749A">
        <w:rPr>
          <w:b/>
          <w:sz w:val="22"/>
          <w:szCs w:val="22"/>
        </w:rPr>
        <w:tab/>
      </w:r>
      <w:r w:rsidRPr="0042749A">
        <w:rPr>
          <w:b/>
          <w:sz w:val="22"/>
          <w:szCs w:val="22"/>
        </w:rPr>
        <w:t xml:space="preserve">která má za následek vznik povinnosti platit poplatek. Dojde-li ke změně údajů uvedených v </w:t>
      </w:r>
      <w:r w:rsidR="00146CD2" w:rsidRPr="0042749A">
        <w:rPr>
          <w:b/>
          <w:sz w:val="22"/>
          <w:szCs w:val="22"/>
        </w:rPr>
        <w:tab/>
      </w:r>
      <w:r w:rsidRPr="0042749A">
        <w:rPr>
          <w:b/>
          <w:sz w:val="22"/>
          <w:szCs w:val="22"/>
        </w:rPr>
        <w:t>ohlášení, je poplatník povinen tuto změnu oznámit správci poplatku do 15</w:t>
      </w:r>
      <w:r w:rsidR="0042749A" w:rsidRPr="0042749A">
        <w:rPr>
          <w:b/>
          <w:sz w:val="22"/>
          <w:szCs w:val="22"/>
        </w:rPr>
        <w:t xml:space="preserve"> </w:t>
      </w:r>
      <w:r w:rsidRPr="0042749A">
        <w:rPr>
          <w:b/>
          <w:sz w:val="22"/>
          <w:szCs w:val="22"/>
        </w:rPr>
        <w:t>dnů ode dne, kdy</w:t>
      </w:r>
      <w:r w:rsidR="0042749A" w:rsidRPr="0042749A">
        <w:rPr>
          <w:b/>
          <w:sz w:val="22"/>
          <w:szCs w:val="22"/>
        </w:rPr>
        <w:t xml:space="preserve"> </w:t>
      </w:r>
      <w:r w:rsidRPr="0042749A">
        <w:rPr>
          <w:b/>
          <w:sz w:val="22"/>
          <w:szCs w:val="22"/>
        </w:rPr>
        <w:t xml:space="preserve">nastala. Přihlásit psa je </w:t>
      </w:r>
      <w:r w:rsidR="0042749A" w:rsidRPr="0042749A">
        <w:rPr>
          <w:b/>
          <w:sz w:val="22"/>
          <w:szCs w:val="22"/>
        </w:rPr>
        <w:t>p</w:t>
      </w:r>
      <w:r w:rsidRPr="0042749A">
        <w:rPr>
          <w:b/>
          <w:sz w:val="22"/>
          <w:szCs w:val="22"/>
        </w:rPr>
        <w:t>ovinen i</w:t>
      </w:r>
      <w:r w:rsidR="0042749A" w:rsidRPr="0042749A">
        <w:rPr>
          <w:b/>
          <w:sz w:val="22"/>
          <w:szCs w:val="22"/>
        </w:rPr>
        <w:t> </w:t>
      </w:r>
      <w:r w:rsidRPr="0042749A">
        <w:rPr>
          <w:b/>
          <w:sz w:val="22"/>
          <w:szCs w:val="22"/>
        </w:rPr>
        <w:t>držitel psa, který je od poplatku osvobozen.</w:t>
      </w:r>
    </w:p>
    <w:p w14:paraId="1BC5B7B9" w14:textId="77777777" w:rsidR="0042749A" w:rsidRDefault="0042749A" w:rsidP="0042749A">
      <w:pPr>
        <w:jc w:val="both"/>
        <w:rPr>
          <w:b/>
          <w:sz w:val="22"/>
          <w:szCs w:val="22"/>
        </w:rPr>
      </w:pPr>
    </w:p>
    <w:p w14:paraId="19719B02" w14:textId="77777777" w:rsidR="00CC117D" w:rsidRPr="00F14639" w:rsidRDefault="00CC117D" w:rsidP="00CC117D">
      <w:pPr>
        <w:ind w:left="720"/>
        <w:jc w:val="both"/>
        <w:rPr>
          <w:b/>
          <w:sz w:val="22"/>
          <w:szCs w:val="22"/>
        </w:rPr>
      </w:pPr>
    </w:p>
    <w:p w14:paraId="365448E9" w14:textId="77777777" w:rsidR="002C40A3" w:rsidRPr="00F14639" w:rsidRDefault="002C40A3" w:rsidP="002C40A3">
      <w:pPr>
        <w:ind w:left="360"/>
        <w:jc w:val="both"/>
        <w:rPr>
          <w:b/>
          <w:sz w:val="22"/>
          <w:szCs w:val="22"/>
        </w:rPr>
      </w:pPr>
    </w:p>
    <w:p w14:paraId="5A7DDA6D" w14:textId="5720C241" w:rsidR="00300280" w:rsidRPr="00F14639" w:rsidRDefault="007E3855" w:rsidP="0042749A">
      <w:pPr>
        <w:tabs>
          <w:tab w:val="center" w:pos="5103"/>
          <w:tab w:val="center" w:pos="9072"/>
        </w:tabs>
        <w:jc w:val="both"/>
        <w:rPr>
          <w:b/>
          <w:sz w:val="22"/>
          <w:szCs w:val="22"/>
        </w:rPr>
      </w:pPr>
      <w:r w:rsidRPr="00F14639">
        <w:rPr>
          <w:b/>
          <w:sz w:val="22"/>
          <w:szCs w:val="22"/>
        </w:rPr>
        <w:t>V Praze dne ……</w:t>
      </w:r>
      <w:proofErr w:type="gramStart"/>
      <w:r w:rsidRPr="00F14639">
        <w:rPr>
          <w:b/>
          <w:sz w:val="22"/>
          <w:szCs w:val="22"/>
        </w:rPr>
        <w:t>…</w:t>
      </w:r>
      <w:r w:rsidR="0042749A">
        <w:rPr>
          <w:b/>
          <w:sz w:val="22"/>
          <w:szCs w:val="22"/>
        </w:rPr>
        <w:t>….</w:t>
      </w:r>
      <w:proofErr w:type="gramEnd"/>
      <w:r w:rsidR="0042749A">
        <w:rPr>
          <w:b/>
          <w:sz w:val="22"/>
          <w:szCs w:val="22"/>
        </w:rPr>
        <w:t>.</w:t>
      </w:r>
      <w:r w:rsidR="0042749A">
        <w:rPr>
          <w:b/>
          <w:sz w:val="22"/>
          <w:szCs w:val="22"/>
        </w:rPr>
        <w:tab/>
      </w:r>
      <w:r w:rsidRPr="00F14639">
        <w:rPr>
          <w:b/>
          <w:sz w:val="22"/>
          <w:szCs w:val="22"/>
        </w:rPr>
        <w:t>……………………………</w:t>
      </w:r>
      <w:r w:rsidR="0042749A">
        <w:rPr>
          <w:b/>
          <w:sz w:val="22"/>
          <w:szCs w:val="22"/>
        </w:rPr>
        <w:tab/>
      </w:r>
      <w:r w:rsidRPr="00F14639">
        <w:rPr>
          <w:b/>
          <w:sz w:val="22"/>
          <w:szCs w:val="22"/>
        </w:rPr>
        <w:t>………………………………</w:t>
      </w:r>
    </w:p>
    <w:p w14:paraId="293161E3" w14:textId="47CFEC19" w:rsidR="007E3855" w:rsidRPr="00F14639" w:rsidRDefault="0042749A" w:rsidP="0042749A">
      <w:pPr>
        <w:pBdr>
          <w:bottom w:val="single" w:sz="12" w:space="1" w:color="auto"/>
        </w:pBdr>
        <w:tabs>
          <w:tab w:val="center" w:pos="5103"/>
          <w:tab w:val="center" w:pos="907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7E3855" w:rsidRPr="00F14639">
        <w:rPr>
          <w:b/>
          <w:sz w:val="22"/>
          <w:szCs w:val="22"/>
        </w:rPr>
        <w:t>jméno a příjmení</w:t>
      </w:r>
      <w:r>
        <w:rPr>
          <w:b/>
          <w:sz w:val="22"/>
          <w:szCs w:val="22"/>
        </w:rPr>
        <w:tab/>
      </w:r>
      <w:r w:rsidR="007E3855" w:rsidRPr="00F14639">
        <w:rPr>
          <w:b/>
          <w:sz w:val="22"/>
          <w:szCs w:val="22"/>
        </w:rPr>
        <w:t>podpis</w:t>
      </w:r>
    </w:p>
    <w:p w14:paraId="66851695" w14:textId="77777777" w:rsidR="00897495" w:rsidRPr="00F14639" w:rsidRDefault="00897495" w:rsidP="00300280">
      <w:pPr>
        <w:jc w:val="both"/>
        <w:rPr>
          <w:b/>
          <w:sz w:val="22"/>
          <w:szCs w:val="22"/>
        </w:rPr>
      </w:pPr>
    </w:p>
    <w:p w14:paraId="1AC03928" w14:textId="77777777" w:rsidR="00E020DB" w:rsidRPr="00E020DB" w:rsidRDefault="00897495" w:rsidP="00E020DB">
      <w:pPr>
        <w:jc w:val="center"/>
        <w:rPr>
          <w:b/>
          <w:caps/>
          <w:sz w:val="28"/>
          <w:szCs w:val="28"/>
        </w:rPr>
      </w:pPr>
      <w:r w:rsidRPr="00897495">
        <w:rPr>
          <w:b/>
          <w:caps/>
          <w:sz w:val="28"/>
          <w:szCs w:val="28"/>
        </w:rPr>
        <w:t>potvrzení správce poplatku</w:t>
      </w:r>
    </w:p>
    <w:p w14:paraId="2D9DF75A" w14:textId="77777777" w:rsidR="000F7B7C" w:rsidRDefault="000F7B7C">
      <w:pPr>
        <w:jc w:val="both"/>
        <w:rPr>
          <w:b/>
        </w:rPr>
      </w:pPr>
    </w:p>
    <w:p w14:paraId="47827790" w14:textId="77777777" w:rsidR="00BD7308" w:rsidRPr="00F14639" w:rsidRDefault="00BC5732" w:rsidP="00BD7308">
      <w:pPr>
        <w:jc w:val="both"/>
        <w:rPr>
          <w:b/>
          <w:sz w:val="22"/>
          <w:szCs w:val="22"/>
        </w:rPr>
      </w:pPr>
      <w:r w:rsidRPr="00F14639">
        <w:rPr>
          <w:b/>
          <w:sz w:val="22"/>
          <w:szCs w:val="22"/>
        </w:rPr>
        <w:t>Při</w:t>
      </w:r>
      <w:r w:rsidR="00786C95" w:rsidRPr="00F14639">
        <w:rPr>
          <w:b/>
          <w:sz w:val="22"/>
          <w:szCs w:val="22"/>
        </w:rPr>
        <w:t xml:space="preserve">hláška převzata dne </w:t>
      </w:r>
      <w:r w:rsidR="000F7B7C" w:rsidRPr="00F14639">
        <w:rPr>
          <w:b/>
          <w:sz w:val="22"/>
          <w:szCs w:val="22"/>
        </w:rPr>
        <w:t>………………</w:t>
      </w:r>
      <w:proofErr w:type="gramStart"/>
      <w:r w:rsidR="000F7B7C" w:rsidRPr="00F14639">
        <w:rPr>
          <w:b/>
          <w:sz w:val="22"/>
          <w:szCs w:val="22"/>
        </w:rPr>
        <w:t>…….</w:t>
      </w:r>
      <w:proofErr w:type="gramEnd"/>
      <w:r w:rsidR="000F7B7C" w:rsidRPr="00F14639">
        <w:rPr>
          <w:b/>
          <w:sz w:val="22"/>
          <w:szCs w:val="22"/>
        </w:rPr>
        <w:t>.</w:t>
      </w:r>
    </w:p>
    <w:p w14:paraId="47E99FB5" w14:textId="2AA6E95B" w:rsidR="00F14639" w:rsidRDefault="00F14639" w:rsidP="00F14639">
      <w:pPr>
        <w:tabs>
          <w:tab w:val="center" w:pos="1843"/>
          <w:tab w:val="center" w:pos="7513"/>
        </w:tabs>
      </w:pPr>
    </w:p>
    <w:p w14:paraId="7BE84870" w14:textId="77777777" w:rsidR="00F14639" w:rsidRDefault="00F14639" w:rsidP="00F14639">
      <w:pPr>
        <w:tabs>
          <w:tab w:val="center" w:pos="1843"/>
          <w:tab w:val="center" w:pos="7513"/>
        </w:tabs>
      </w:pPr>
    </w:p>
    <w:p w14:paraId="6A9D1FF8" w14:textId="68A0CD13" w:rsidR="00BD7308" w:rsidRPr="00BD7308" w:rsidRDefault="00F14639" w:rsidP="0042749A">
      <w:pPr>
        <w:tabs>
          <w:tab w:val="center" w:pos="1701"/>
          <w:tab w:val="center" w:pos="8505"/>
        </w:tabs>
      </w:pPr>
      <w:r>
        <w:tab/>
      </w:r>
      <w:r>
        <w:tab/>
      </w:r>
      <w:r w:rsidR="00BD7308" w:rsidRPr="00BD7308">
        <w:t>……………………………………...</w:t>
      </w:r>
    </w:p>
    <w:p w14:paraId="14D3B773" w14:textId="60E1D989" w:rsidR="00C83000" w:rsidRPr="00F14639" w:rsidRDefault="00F14639" w:rsidP="0042749A">
      <w:pPr>
        <w:tabs>
          <w:tab w:val="center" w:pos="1701"/>
          <w:tab w:val="center" w:pos="85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C83000" w:rsidRPr="00F14639">
        <w:rPr>
          <w:b/>
          <w:bCs/>
          <w:sz w:val="22"/>
          <w:szCs w:val="22"/>
        </w:rPr>
        <w:t xml:space="preserve">Úřad městské části Praha </w:t>
      </w:r>
      <w:r w:rsidR="00BD7308" w:rsidRPr="00F14639">
        <w:rPr>
          <w:b/>
          <w:bCs/>
          <w:sz w:val="22"/>
          <w:szCs w:val="22"/>
        </w:rPr>
        <w:t>–</w:t>
      </w:r>
      <w:r w:rsidR="00C83000" w:rsidRPr="00F14639">
        <w:rPr>
          <w:b/>
          <w:bCs/>
          <w:sz w:val="22"/>
          <w:szCs w:val="22"/>
        </w:rPr>
        <w:t xml:space="preserve"> Běchovice</w:t>
      </w:r>
      <w:r w:rsidR="00BD7308" w:rsidRPr="00F14639">
        <w:rPr>
          <w:b/>
          <w:bCs/>
          <w:sz w:val="22"/>
          <w:szCs w:val="22"/>
        </w:rPr>
        <w:tab/>
      </w:r>
      <w:r w:rsidR="00C83000" w:rsidRPr="00F14639">
        <w:rPr>
          <w:b/>
          <w:bCs/>
          <w:sz w:val="22"/>
          <w:szCs w:val="22"/>
        </w:rPr>
        <w:t>Margita Jíšová</w:t>
      </w:r>
      <w:r w:rsidR="00BD7308" w:rsidRPr="00F14639">
        <w:rPr>
          <w:b/>
          <w:bCs/>
          <w:sz w:val="22"/>
          <w:szCs w:val="22"/>
        </w:rPr>
        <w:tab/>
      </w:r>
      <w:r w:rsidR="00BD7308" w:rsidRPr="00F1463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83000" w:rsidRPr="00F14639">
        <w:rPr>
          <w:b/>
          <w:bCs/>
          <w:sz w:val="22"/>
          <w:szCs w:val="22"/>
        </w:rPr>
        <w:t>odbor ekonomicky a správy majetku</w:t>
      </w:r>
      <w:r w:rsidR="00BD7308" w:rsidRPr="00F14639">
        <w:rPr>
          <w:b/>
          <w:bCs/>
          <w:sz w:val="22"/>
          <w:szCs w:val="22"/>
        </w:rPr>
        <w:tab/>
      </w:r>
      <w:r w:rsidR="00C83000" w:rsidRPr="00F14639">
        <w:rPr>
          <w:b/>
          <w:bCs/>
          <w:sz w:val="22"/>
          <w:szCs w:val="22"/>
        </w:rPr>
        <w:t>finanční referent OESM</w:t>
      </w:r>
      <w:r>
        <w:rPr>
          <w:b/>
          <w:bCs/>
          <w:sz w:val="22"/>
          <w:szCs w:val="22"/>
        </w:rPr>
        <w:tab/>
      </w:r>
      <w:r w:rsidR="00F97ED6" w:rsidRPr="00F14639">
        <w:rPr>
          <w:b/>
          <w:bCs/>
          <w:sz w:val="22"/>
          <w:szCs w:val="22"/>
        </w:rPr>
        <w:t>Českobrodská 3</w:t>
      </w:r>
      <w:r w:rsidR="00BD7308" w:rsidRPr="00F14639">
        <w:rPr>
          <w:b/>
          <w:bCs/>
          <w:sz w:val="22"/>
          <w:szCs w:val="22"/>
        </w:rPr>
        <w:tab/>
      </w:r>
      <w:r w:rsidR="00C83000" w:rsidRPr="00F14639">
        <w:rPr>
          <w:b/>
          <w:bCs/>
          <w:sz w:val="22"/>
          <w:szCs w:val="22"/>
        </w:rPr>
        <w:t>tel. 281 028 615</w:t>
      </w:r>
      <w:r w:rsidR="00F97ED6" w:rsidRPr="00F14639">
        <w:rPr>
          <w:b/>
          <w:bCs/>
          <w:sz w:val="22"/>
          <w:szCs w:val="22"/>
        </w:rPr>
        <w:t>, 703 148</w:t>
      </w:r>
      <w:r w:rsidR="0042749A">
        <w:rPr>
          <w:b/>
          <w:bCs/>
          <w:sz w:val="22"/>
          <w:szCs w:val="22"/>
        </w:rPr>
        <w:t> </w:t>
      </w:r>
      <w:r w:rsidR="00F97ED6" w:rsidRPr="00F14639">
        <w:rPr>
          <w:b/>
          <w:bCs/>
          <w:sz w:val="22"/>
          <w:szCs w:val="22"/>
        </w:rPr>
        <w:t>034</w:t>
      </w:r>
      <w:r w:rsidR="0042749A">
        <w:rPr>
          <w:b/>
          <w:bCs/>
          <w:sz w:val="22"/>
          <w:szCs w:val="22"/>
        </w:rPr>
        <w:tab/>
      </w:r>
      <w:r w:rsidR="0042749A">
        <w:rPr>
          <w:b/>
          <w:bCs/>
          <w:sz w:val="22"/>
          <w:szCs w:val="22"/>
        </w:rPr>
        <w:tab/>
      </w:r>
      <w:r w:rsidR="00C83000" w:rsidRPr="00F14639">
        <w:rPr>
          <w:b/>
          <w:bCs/>
          <w:sz w:val="22"/>
          <w:szCs w:val="22"/>
        </w:rPr>
        <w:t xml:space="preserve">190 11 Praha 9 </w:t>
      </w:r>
      <w:r w:rsidR="00BD7308" w:rsidRPr="00F14639">
        <w:rPr>
          <w:b/>
          <w:bCs/>
          <w:sz w:val="22"/>
          <w:szCs w:val="22"/>
        </w:rPr>
        <w:t>–</w:t>
      </w:r>
      <w:r w:rsidR="00C83000" w:rsidRPr="00F14639">
        <w:rPr>
          <w:b/>
          <w:bCs/>
          <w:sz w:val="22"/>
          <w:szCs w:val="22"/>
        </w:rPr>
        <w:t xml:space="preserve"> Běchovice</w:t>
      </w:r>
      <w:r w:rsidR="00BD7308" w:rsidRPr="00F14639">
        <w:rPr>
          <w:b/>
          <w:bCs/>
          <w:sz w:val="22"/>
          <w:szCs w:val="22"/>
        </w:rPr>
        <w:tab/>
      </w:r>
      <w:r w:rsidR="0042749A" w:rsidRPr="00F14639">
        <w:rPr>
          <w:b/>
          <w:bCs/>
          <w:sz w:val="22"/>
          <w:szCs w:val="22"/>
        </w:rPr>
        <w:t>marketa.jisova@praha-bechovice.cz</w:t>
      </w:r>
    </w:p>
    <w:sectPr w:rsidR="00C83000" w:rsidRPr="00F14639" w:rsidSect="0042749A">
      <w:pgSz w:w="11906" w:h="16838"/>
      <w:pgMar w:top="238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661C2"/>
    <w:multiLevelType w:val="hybridMultilevel"/>
    <w:tmpl w:val="585AF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13E4B"/>
    <w:multiLevelType w:val="hybridMultilevel"/>
    <w:tmpl w:val="E8D27346"/>
    <w:lvl w:ilvl="0" w:tplc="677A264E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F2919"/>
    <w:multiLevelType w:val="hybridMultilevel"/>
    <w:tmpl w:val="B204F3A8"/>
    <w:lvl w:ilvl="0" w:tplc="0A72FFF4">
      <w:start w:val="1"/>
      <w:numFmt w:val="lowerLetter"/>
      <w:suff w:val="space"/>
      <w:lvlText w:val="%1)"/>
      <w:lvlJc w:val="left"/>
      <w:pPr>
        <w:ind w:left="927" w:hanging="76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4276" w:hanging="360"/>
      </w:pPr>
    </w:lvl>
    <w:lvl w:ilvl="2" w:tplc="0405001B" w:tentative="1">
      <w:start w:val="1"/>
      <w:numFmt w:val="lowerRoman"/>
      <w:lvlText w:val="%3."/>
      <w:lvlJc w:val="right"/>
      <w:pPr>
        <w:ind w:left="4996" w:hanging="180"/>
      </w:pPr>
    </w:lvl>
    <w:lvl w:ilvl="3" w:tplc="0405000F" w:tentative="1">
      <w:start w:val="1"/>
      <w:numFmt w:val="decimal"/>
      <w:lvlText w:val="%4."/>
      <w:lvlJc w:val="left"/>
      <w:pPr>
        <w:ind w:left="5716" w:hanging="360"/>
      </w:pPr>
    </w:lvl>
    <w:lvl w:ilvl="4" w:tplc="04050019" w:tentative="1">
      <w:start w:val="1"/>
      <w:numFmt w:val="lowerLetter"/>
      <w:lvlText w:val="%5."/>
      <w:lvlJc w:val="left"/>
      <w:pPr>
        <w:ind w:left="6436" w:hanging="360"/>
      </w:pPr>
    </w:lvl>
    <w:lvl w:ilvl="5" w:tplc="0405001B" w:tentative="1">
      <w:start w:val="1"/>
      <w:numFmt w:val="lowerRoman"/>
      <w:lvlText w:val="%6."/>
      <w:lvlJc w:val="right"/>
      <w:pPr>
        <w:ind w:left="7156" w:hanging="180"/>
      </w:pPr>
    </w:lvl>
    <w:lvl w:ilvl="6" w:tplc="0405000F" w:tentative="1">
      <w:start w:val="1"/>
      <w:numFmt w:val="decimal"/>
      <w:lvlText w:val="%7."/>
      <w:lvlJc w:val="left"/>
      <w:pPr>
        <w:ind w:left="7876" w:hanging="360"/>
      </w:pPr>
    </w:lvl>
    <w:lvl w:ilvl="7" w:tplc="04050019" w:tentative="1">
      <w:start w:val="1"/>
      <w:numFmt w:val="lowerLetter"/>
      <w:lvlText w:val="%8."/>
      <w:lvlJc w:val="left"/>
      <w:pPr>
        <w:ind w:left="8596" w:hanging="360"/>
      </w:pPr>
    </w:lvl>
    <w:lvl w:ilvl="8" w:tplc="040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23621E1C"/>
    <w:multiLevelType w:val="hybridMultilevel"/>
    <w:tmpl w:val="28D86A7E"/>
    <w:lvl w:ilvl="0" w:tplc="47642F6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D5E24AF"/>
    <w:multiLevelType w:val="hybridMultilevel"/>
    <w:tmpl w:val="246E1246"/>
    <w:lvl w:ilvl="0" w:tplc="33665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56852">
    <w:abstractNumId w:val="1"/>
  </w:num>
  <w:num w:numId="2" w16cid:durableId="1094939685">
    <w:abstractNumId w:val="2"/>
  </w:num>
  <w:num w:numId="3" w16cid:durableId="1497762316">
    <w:abstractNumId w:val="4"/>
  </w:num>
  <w:num w:numId="4" w16cid:durableId="1241133564">
    <w:abstractNumId w:val="0"/>
  </w:num>
  <w:num w:numId="5" w16cid:durableId="612327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compat>
    <w:doNotExpandShiftReturn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4A56"/>
    <w:rsid w:val="00002F7D"/>
    <w:rsid w:val="00025D5A"/>
    <w:rsid w:val="00054E2A"/>
    <w:rsid w:val="00056949"/>
    <w:rsid w:val="000A2941"/>
    <w:rsid w:val="000B4FA2"/>
    <w:rsid w:val="000F1AB0"/>
    <w:rsid w:val="000F7B7C"/>
    <w:rsid w:val="00142EB1"/>
    <w:rsid w:val="00146CD2"/>
    <w:rsid w:val="00187523"/>
    <w:rsid w:val="001A666F"/>
    <w:rsid w:val="001C0EA4"/>
    <w:rsid w:val="001D726C"/>
    <w:rsid w:val="00204B33"/>
    <w:rsid w:val="00237F08"/>
    <w:rsid w:val="00257AA9"/>
    <w:rsid w:val="00290655"/>
    <w:rsid w:val="002B1C11"/>
    <w:rsid w:val="002C0810"/>
    <w:rsid w:val="002C40A3"/>
    <w:rsid w:val="002D2AFB"/>
    <w:rsid w:val="002E38BC"/>
    <w:rsid w:val="002E5C5C"/>
    <w:rsid w:val="002F3887"/>
    <w:rsid w:val="00300280"/>
    <w:rsid w:val="00300E83"/>
    <w:rsid w:val="0031450F"/>
    <w:rsid w:val="00316396"/>
    <w:rsid w:val="00337802"/>
    <w:rsid w:val="0037632E"/>
    <w:rsid w:val="00382A17"/>
    <w:rsid w:val="003929D5"/>
    <w:rsid w:val="00394925"/>
    <w:rsid w:val="003A7986"/>
    <w:rsid w:val="003B2C20"/>
    <w:rsid w:val="003D2290"/>
    <w:rsid w:val="003D5D2A"/>
    <w:rsid w:val="003D682D"/>
    <w:rsid w:val="00402974"/>
    <w:rsid w:val="0040412F"/>
    <w:rsid w:val="00412425"/>
    <w:rsid w:val="00422E5E"/>
    <w:rsid w:val="0042749A"/>
    <w:rsid w:val="00433DBE"/>
    <w:rsid w:val="00454EF7"/>
    <w:rsid w:val="004B1205"/>
    <w:rsid w:val="004D2030"/>
    <w:rsid w:val="004D5FDB"/>
    <w:rsid w:val="00505CE7"/>
    <w:rsid w:val="00511274"/>
    <w:rsid w:val="00524C7C"/>
    <w:rsid w:val="00525EC0"/>
    <w:rsid w:val="005437CE"/>
    <w:rsid w:val="00571984"/>
    <w:rsid w:val="005A731B"/>
    <w:rsid w:val="005F0505"/>
    <w:rsid w:val="00626BBA"/>
    <w:rsid w:val="006A0074"/>
    <w:rsid w:val="006A5E65"/>
    <w:rsid w:val="006C28A6"/>
    <w:rsid w:val="006F2151"/>
    <w:rsid w:val="0073348E"/>
    <w:rsid w:val="00733D29"/>
    <w:rsid w:val="00740F4E"/>
    <w:rsid w:val="00760E6B"/>
    <w:rsid w:val="00772343"/>
    <w:rsid w:val="0077618E"/>
    <w:rsid w:val="00786C95"/>
    <w:rsid w:val="007A3402"/>
    <w:rsid w:val="007E2216"/>
    <w:rsid w:val="007E3855"/>
    <w:rsid w:val="007F7619"/>
    <w:rsid w:val="00804E51"/>
    <w:rsid w:val="00841B12"/>
    <w:rsid w:val="00865CA5"/>
    <w:rsid w:val="00897495"/>
    <w:rsid w:val="008E31CC"/>
    <w:rsid w:val="008E447E"/>
    <w:rsid w:val="009252A7"/>
    <w:rsid w:val="00927F7E"/>
    <w:rsid w:val="00940986"/>
    <w:rsid w:val="00956B3B"/>
    <w:rsid w:val="00990022"/>
    <w:rsid w:val="009A58D6"/>
    <w:rsid w:val="009B4C95"/>
    <w:rsid w:val="009E3791"/>
    <w:rsid w:val="009F0DC9"/>
    <w:rsid w:val="00A04296"/>
    <w:rsid w:val="00A05CC5"/>
    <w:rsid w:val="00A17EEE"/>
    <w:rsid w:val="00A32CEF"/>
    <w:rsid w:val="00A8278F"/>
    <w:rsid w:val="00A93758"/>
    <w:rsid w:val="00A942F3"/>
    <w:rsid w:val="00AB27FF"/>
    <w:rsid w:val="00AE3334"/>
    <w:rsid w:val="00B049A8"/>
    <w:rsid w:val="00B1530D"/>
    <w:rsid w:val="00B17DA5"/>
    <w:rsid w:val="00B23021"/>
    <w:rsid w:val="00B43E45"/>
    <w:rsid w:val="00B444CB"/>
    <w:rsid w:val="00B44A61"/>
    <w:rsid w:val="00B901BE"/>
    <w:rsid w:val="00BC5732"/>
    <w:rsid w:val="00BC7EF8"/>
    <w:rsid w:val="00BD40AD"/>
    <w:rsid w:val="00BD7308"/>
    <w:rsid w:val="00BE3ACA"/>
    <w:rsid w:val="00C0271E"/>
    <w:rsid w:val="00C05431"/>
    <w:rsid w:val="00C50732"/>
    <w:rsid w:val="00C57EA5"/>
    <w:rsid w:val="00C83000"/>
    <w:rsid w:val="00C86F46"/>
    <w:rsid w:val="00CC117D"/>
    <w:rsid w:val="00D11FB1"/>
    <w:rsid w:val="00D32AFD"/>
    <w:rsid w:val="00D65D65"/>
    <w:rsid w:val="00DA0D64"/>
    <w:rsid w:val="00DA2086"/>
    <w:rsid w:val="00DD6441"/>
    <w:rsid w:val="00DF2C88"/>
    <w:rsid w:val="00E020DB"/>
    <w:rsid w:val="00E17AA2"/>
    <w:rsid w:val="00E33DE0"/>
    <w:rsid w:val="00E3723E"/>
    <w:rsid w:val="00E536DA"/>
    <w:rsid w:val="00E546E1"/>
    <w:rsid w:val="00E54A56"/>
    <w:rsid w:val="00E76162"/>
    <w:rsid w:val="00E80EB5"/>
    <w:rsid w:val="00E904A7"/>
    <w:rsid w:val="00ED5AA8"/>
    <w:rsid w:val="00EF7418"/>
    <w:rsid w:val="00F14639"/>
    <w:rsid w:val="00F31EE7"/>
    <w:rsid w:val="00F51C6B"/>
    <w:rsid w:val="00F941E2"/>
    <w:rsid w:val="00F95647"/>
    <w:rsid w:val="00F97ED6"/>
    <w:rsid w:val="00FD0B3B"/>
    <w:rsid w:val="00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D51028F"/>
  <w15:chartTrackingRefBased/>
  <w15:docId w15:val="{FF6393BE-D478-4780-893E-DBD38759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2124" w:firstLine="708"/>
      <w:jc w:val="both"/>
      <w:outlineLvl w:val="0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0429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0429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409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204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9FC8B-C675-4217-B6AA-C2F0437D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á Martina</dc:creator>
  <cp:keywords/>
  <cp:lastModifiedBy>Jíšová Margita</cp:lastModifiedBy>
  <cp:revision>5</cp:revision>
  <cp:lastPrinted>2020-02-04T13:53:00Z</cp:lastPrinted>
  <dcterms:created xsi:type="dcterms:W3CDTF">2020-04-28T08:49:00Z</dcterms:created>
  <dcterms:modified xsi:type="dcterms:W3CDTF">2023-05-31T07:46:00Z</dcterms:modified>
</cp:coreProperties>
</file>